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7B" w:rsidRDefault="00F3347B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2812A8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350F55" w:rsidRDefault="00350F55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350F55">
              <w:t>Территория бывшего ателье «Орбита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93666B" w:rsidP="00E7023C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136918">
              <w:t xml:space="preserve">Белгородская область, </w:t>
            </w:r>
            <w:r>
              <w:t xml:space="preserve">Новооскольский район, </w:t>
            </w:r>
            <w:proofErr w:type="gramStart"/>
            <w:r>
              <w:t>с</w:t>
            </w:r>
            <w:proofErr w:type="gramEnd"/>
            <w:r>
              <w:t>. Великомихайловка, ул. Каховка, 17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D22F2C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1B7F48">
              <w:rPr>
                <w:rFonts w:ascii="Times New Roman" w:hAnsi="Times New Roman" w:cs="Times New Roman"/>
              </w:rPr>
              <w:t>администрация Новооскольского городского округа</w:t>
            </w:r>
          </w:p>
          <w:p w:rsidR="00805741" w:rsidRPr="00F3347B" w:rsidRDefault="00372E32" w:rsidP="00E362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05741">
              <w:rPr>
                <w:rFonts w:ascii="Times New Roman" w:hAnsi="Times New Roman" w:cs="Times New Roman"/>
                <w:color w:val="000000"/>
              </w:rPr>
              <w:t>тр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="00902A83">
              <w:rPr>
                <w:rFonts w:ascii="Times New Roman" w:hAnsi="Times New Roman" w:cs="Times New Roman"/>
              </w:rPr>
              <w:t>Храплюк</w:t>
            </w:r>
            <w:proofErr w:type="spellEnd"/>
            <w:r w:rsidR="00902A8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902A83">
              <w:rPr>
                <w:rFonts w:ascii="Times New Roman" w:hAnsi="Times New Roman" w:cs="Times New Roman"/>
              </w:rPr>
              <w:t>Познанский</w:t>
            </w:r>
            <w:proofErr w:type="spellEnd"/>
            <w:r w:rsidR="00902A83">
              <w:rPr>
                <w:rFonts w:ascii="Times New Roman" w:hAnsi="Times New Roman" w:cs="Times New Roman"/>
              </w:rPr>
              <w:t xml:space="preserve"> Игорь Леонидо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1C6A58" w:rsidRPr="00F3347B" w:rsidRDefault="001C6A58" w:rsidP="001E6250">
            <w:pPr>
              <w:rPr>
                <w:rFonts w:ascii="Times New Roman" w:hAnsi="Times New Roman" w:cs="Times New Roman"/>
              </w:rPr>
            </w:pPr>
            <w:proofErr w:type="gramStart"/>
            <w:r w:rsidRPr="00B801AF">
              <w:rPr>
                <w:rFonts w:ascii="Times New Roman" w:eastAsia="Times New Roman" w:hAnsi="Times New Roman" w:cs="Times New Roman"/>
              </w:rPr>
              <w:t>30</w:t>
            </w:r>
            <w:r w:rsidR="001E6250">
              <w:rPr>
                <w:rFonts w:ascii="Times New Roman" w:eastAsia="Times New Roman" w:hAnsi="Times New Roman" w:cs="Times New Roman"/>
              </w:rPr>
              <w:t>8007, Белгородская область, г. Белгород, ул. Гагарина,    д. 17, кв. 8</w:t>
            </w:r>
            <w:proofErr w:type="gramEnd"/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1E6250" w:rsidP="006C3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п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озн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Леонидо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1E6250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1E6250" w:rsidP="001E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1-142-75-85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34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1E625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0736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1E625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ямоуголь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Pr="00F3347B" w:rsidRDefault="0046770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емли населенных пунктов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1B7F48">
              <w:t>производственная</w:t>
            </w:r>
            <w:proofErr w:type="gramEnd"/>
            <w:r w:rsidRPr="001B7F48">
              <w:t>, инженерной и транспортной инфраструктур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EA58B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EA58B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чернозе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222B4C">
              <w:t>0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2326EE"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222B4C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222B4C" w:rsidP="00222B4C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ывшее ателье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2.</w:t>
      </w:r>
      <w:r w:rsidR="00D22F2C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F3347B">
        <w:rPr>
          <w:rFonts w:ascii="Times New Roman" w:hAnsi="Times New Roman" w:cs="Times New Roman"/>
          <w:b/>
        </w:rPr>
        <w:t>км</w:t>
      </w:r>
      <w:proofErr w:type="gramEnd"/>
      <w:r w:rsidRPr="00F3347B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39584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39584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39584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39584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2326E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02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5C7C2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3.</w:t>
      </w:r>
      <w:r w:rsidR="00D22F2C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E67D0C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>втодорога с твердым покрытием</w:t>
            </w:r>
            <w:r w:rsidR="006F50D5">
              <w:t xml:space="preserve"> (ул. Каховка)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E6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т ближайшей железнодорожной станции </w:t>
            </w:r>
            <w:r w:rsidR="00E67D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F3347B" w:rsidRPr="00F3347B" w:rsidRDefault="00F3347B" w:rsidP="00A1791F">
      <w:pPr>
        <w:spacing w:after="0" w:line="240" w:lineRule="auto"/>
        <w:rPr>
          <w:rFonts w:ascii="Times New Roman" w:hAnsi="Times New Roman" w:cs="Times New Roman"/>
          <w:b/>
        </w:rPr>
      </w:pPr>
    </w:p>
    <w:p w:rsidR="00D22F2C" w:rsidRDefault="00D22F2C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D22F2C" w:rsidRDefault="00D22F2C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B20612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B32705" w:rsidRPr="00F3347B" w:rsidTr="00B20612">
        <w:tc>
          <w:tcPr>
            <w:tcW w:w="817" w:type="dxa"/>
          </w:tcPr>
          <w:p w:rsidR="00B32705" w:rsidRPr="00B20612" w:rsidRDefault="00B32705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B32705" w:rsidRPr="00B801AF" w:rsidRDefault="00B32705" w:rsidP="005F4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 xml:space="preserve">нежилое здание – </w:t>
            </w:r>
            <w:r w:rsidR="005F47E5">
              <w:rPr>
                <w:rFonts w:ascii="Times New Roman" w:eastAsia="Times New Roman" w:hAnsi="Times New Roman" w:cs="Times New Roman"/>
              </w:rPr>
              <w:t>ателье</w:t>
            </w:r>
          </w:p>
        </w:tc>
        <w:tc>
          <w:tcPr>
            <w:tcW w:w="1276" w:type="dxa"/>
          </w:tcPr>
          <w:p w:rsidR="00B32705" w:rsidRPr="00B801AF" w:rsidRDefault="005F47E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,9</w:t>
            </w:r>
            <w:r w:rsidR="00B32705" w:rsidRPr="00B801AF">
              <w:rPr>
                <w:rFonts w:ascii="Times New Roman" w:eastAsia="Times New Roman" w:hAnsi="Times New Roman" w:cs="Times New Roman"/>
              </w:rPr>
              <w:t xml:space="preserve"> м</w:t>
            </w:r>
            <w:proofErr w:type="gramStart"/>
            <w:r w:rsidR="00B32705" w:rsidRPr="00B801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2705" w:rsidRPr="00B801AF" w:rsidRDefault="005F47E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2705" w:rsidRPr="00B801AF" w:rsidRDefault="005F47E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а</w:t>
            </w:r>
          </w:p>
        </w:tc>
        <w:tc>
          <w:tcPr>
            <w:tcW w:w="1134" w:type="dxa"/>
          </w:tcPr>
          <w:p w:rsidR="00B32705" w:rsidRPr="00B801AF" w:rsidRDefault="00B32705" w:rsidP="000C3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:rsidR="00B32705" w:rsidRPr="00B801AF" w:rsidRDefault="003C7C8A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811F3" w:rsidRDefault="003811F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proofErr w:type="gramStart"/>
            <w:r w:rsidRPr="00F3347B">
              <w:t>Ж</w:t>
            </w:r>
            <w:proofErr w:type="gramEnd"/>
            <w:r w:rsidRPr="00F3347B">
              <w:t>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406E39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ет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6.</w:t>
      </w:r>
      <w:r w:rsidR="00D22F2C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8068CF" w:rsidRDefault="008068CF" w:rsidP="00956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од низкого давления </w:t>
            </w:r>
          </w:p>
          <w:p w:rsidR="00EF41E2" w:rsidRPr="0087641B" w:rsidRDefault="00956A26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794" w:type="dxa"/>
          </w:tcPr>
          <w:p w:rsidR="00EF41E2" w:rsidRPr="0087641B" w:rsidRDefault="00727649" w:rsidP="00AA7B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hAnsi="Times New Roman" w:cs="Times New Roman"/>
              </w:rPr>
              <w:t>Д</w:t>
            </w:r>
            <w:r w:rsidR="00AA7BE2" w:rsidRPr="0087641B">
              <w:rPr>
                <w:rFonts w:ascii="Times New Roman" w:hAnsi="Times New Roman" w:cs="Times New Roman"/>
              </w:rPr>
              <w:t>ополнительное строительство сетей газоснабжения</w:t>
            </w:r>
          </w:p>
        </w:tc>
        <w:tc>
          <w:tcPr>
            <w:tcW w:w="2597" w:type="dxa"/>
          </w:tcPr>
          <w:p w:rsidR="00EF41E2" w:rsidRPr="0087641B" w:rsidRDefault="00AA7BE2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hAnsi="Times New Roman" w:cs="Times New Roman"/>
              </w:rPr>
              <w:t>Индивидуально согласно сметному расчету</w:t>
            </w:r>
          </w:p>
        </w:tc>
        <w:tc>
          <w:tcPr>
            <w:tcW w:w="2005" w:type="dxa"/>
          </w:tcPr>
          <w:p w:rsidR="00EF41E2" w:rsidRPr="0087641B" w:rsidRDefault="00AA7BE2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641B">
              <w:rPr>
                <w:rFonts w:ascii="Times New Roman" w:hAnsi="Times New Roman" w:cs="Times New Roman"/>
              </w:rPr>
              <w:t>Горгаз</w:t>
            </w:r>
            <w:proofErr w:type="spellEnd"/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EF41E2" w:rsidRPr="00007AAD" w:rsidRDefault="00956A26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AAD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794" w:type="dxa"/>
          </w:tcPr>
          <w:p w:rsidR="00EF41E2" w:rsidRPr="00007AAD" w:rsidRDefault="00F42393" w:rsidP="00F42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7AAD">
              <w:rPr>
                <w:rFonts w:ascii="Times New Roman" w:hAnsi="Times New Roman" w:cs="Times New Roman"/>
              </w:rPr>
              <w:t>Требуется усовершенствование</w:t>
            </w:r>
          </w:p>
        </w:tc>
        <w:tc>
          <w:tcPr>
            <w:tcW w:w="2597" w:type="dxa"/>
          </w:tcPr>
          <w:p w:rsidR="0087641B" w:rsidRPr="00C35A0B" w:rsidRDefault="0087641B" w:rsidP="001C45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EF41E2" w:rsidRPr="004D1B65" w:rsidRDefault="00804EB3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834EBF" w:rsidRPr="00F3347B" w:rsidTr="00B20612">
        <w:tc>
          <w:tcPr>
            <w:tcW w:w="817" w:type="dxa"/>
          </w:tcPr>
          <w:p w:rsidR="00834EBF" w:rsidRPr="00B20612" w:rsidRDefault="00834EBF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834EBF" w:rsidRPr="00B20612" w:rsidRDefault="00834EBF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834EBF" w:rsidRPr="00F3347B" w:rsidRDefault="00834EBF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834EBF" w:rsidRPr="0087641B" w:rsidRDefault="00834EBF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eastAsia="Times New Roman" w:hAnsi="Times New Roman" w:cs="Times New Roman"/>
              </w:rPr>
              <w:t>Имеется возможность подключения</w:t>
            </w:r>
          </w:p>
        </w:tc>
        <w:tc>
          <w:tcPr>
            <w:tcW w:w="2794" w:type="dxa"/>
          </w:tcPr>
          <w:p w:rsidR="00834EBF" w:rsidRPr="0087641B" w:rsidRDefault="00834EBF" w:rsidP="008764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834EBF" w:rsidRDefault="00834EBF" w:rsidP="004E6F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834EBF" w:rsidRDefault="00834EBF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834EBF" w:rsidRPr="00F3347B" w:rsidTr="00B20612">
        <w:tc>
          <w:tcPr>
            <w:tcW w:w="817" w:type="dxa"/>
          </w:tcPr>
          <w:p w:rsidR="00834EBF" w:rsidRPr="00B20612" w:rsidRDefault="00834EBF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372" w:type="dxa"/>
          </w:tcPr>
          <w:p w:rsidR="00834EBF" w:rsidRPr="00B20612" w:rsidRDefault="00834EBF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834EBF" w:rsidRPr="00F3347B" w:rsidRDefault="00834EBF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372" w:type="dxa"/>
          </w:tcPr>
          <w:p w:rsidR="00834EBF" w:rsidRPr="0087641B" w:rsidRDefault="00834EBF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794" w:type="dxa"/>
          </w:tcPr>
          <w:p w:rsidR="00834EBF" w:rsidRPr="0087641B" w:rsidRDefault="00834EBF" w:rsidP="008764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41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834EBF" w:rsidRDefault="00834EBF" w:rsidP="004E6F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834EBF" w:rsidRDefault="00834EBF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П </w:t>
            </w:r>
            <w:r>
              <w:rPr>
                <w:rFonts w:ascii="Times New Roman" w:hAnsi="Times New Roman" w:cs="Times New Roman"/>
              </w:rPr>
              <w:lastRenderedPageBreak/>
              <w:t>«Белгородский областной водоканал»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6.5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EF41E2" w:rsidRPr="00F3347B" w:rsidRDefault="002B1270" w:rsidP="0087641B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794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597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EF41E2" w:rsidRPr="00F3347B" w:rsidRDefault="002B1270" w:rsidP="0087641B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597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D22F2C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ближайшего населенного пункта</w:t>
            </w:r>
            <w:r w:rsidR="002F1546">
              <w:t xml:space="preserve"> (г. Новый Оскол)</w:t>
            </w:r>
          </w:p>
        </w:tc>
        <w:tc>
          <w:tcPr>
            <w:tcW w:w="5844" w:type="dxa"/>
          </w:tcPr>
          <w:p w:rsidR="0015493A" w:rsidRPr="00F3347B" w:rsidRDefault="00D22F2C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муниципального образования, в котором находится площадка</w:t>
            </w:r>
            <w:r w:rsidR="002F1546"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F3347B" w:rsidRDefault="002F1546" w:rsidP="00D22F2C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213</w:t>
            </w:r>
            <w:r w:rsidR="00D22F2C">
              <w:t>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соседних муниципальных образований</w:t>
            </w:r>
            <w:r w:rsidR="002F1546">
              <w:t>:</w:t>
            </w:r>
          </w:p>
          <w:p w:rsidR="002F1546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Черня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расногвардейский район</w:t>
            </w:r>
          </w:p>
          <w:p w:rsidR="007337E8" w:rsidRPr="00F3347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5844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Pr="000F209E" w:rsidRDefault="00D22F2C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6710</w:t>
            </w:r>
          </w:p>
          <w:p w:rsidR="007337E8" w:rsidRPr="000F209E" w:rsidRDefault="00D22F2C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20084</w:t>
            </w:r>
          </w:p>
          <w:p w:rsidR="007337E8" w:rsidRPr="000F209E" w:rsidRDefault="00D22F2C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9871</w:t>
            </w:r>
          </w:p>
          <w:p w:rsidR="007337E8" w:rsidRPr="00F3347B" w:rsidRDefault="00D22F2C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>
              <w:rPr>
                <w:bCs/>
              </w:rPr>
              <w:t>15402</w:t>
            </w:r>
          </w:p>
        </w:tc>
      </w:tr>
    </w:tbl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21F66" w:rsidRDefault="00423593" w:rsidP="00F3347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A6188" w:rsidRPr="00423593" w:rsidRDefault="00021F66" w:rsidP="00D22F2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537AF" w:rsidRDefault="00A537AF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  <w:sectPr w:rsidR="00D22F2C" w:rsidSect="00B20612">
          <w:headerReference w:type="default" r:id="rId9"/>
          <w:pgSz w:w="16838" w:h="11906" w:orient="landscape"/>
          <w:pgMar w:top="709" w:right="993" w:bottom="850" w:left="1701" w:header="708" w:footer="708" w:gutter="0"/>
          <w:cols w:space="708"/>
          <w:titlePg/>
          <w:docGrid w:linePitch="360"/>
        </w:sectPr>
      </w:pPr>
    </w:p>
    <w:p w:rsidR="00D22F2C" w:rsidRDefault="00D22F2C" w:rsidP="00D22F2C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 </w:t>
      </w:r>
      <w:r w:rsidR="002812A8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</w:t>
      </w:r>
    </w:p>
    <w:p w:rsidR="00D22F2C" w:rsidRPr="00D06954" w:rsidRDefault="00D22F2C" w:rsidP="00D22F2C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я бывш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елье «Орбита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D22F2C" w:rsidRPr="0042622B" w:rsidTr="00E8144C">
        <w:trPr>
          <w:trHeight w:val="1023"/>
        </w:trPr>
        <w:tc>
          <w:tcPr>
            <w:tcW w:w="3369" w:type="dxa"/>
          </w:tcPr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C2302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DC2302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02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D22F2C" w:rsidRPr="0042622B" w:rsidRDefault="00D22F2C" w:rsidP="00E814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2C" w:rsidRPr="0042622B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22F2C" w:rsidTr="00E8144C">
        <w:trPr>
          <w:trHeight w:val="704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скольский район,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омихайловка, ул. Каховка, 17</w:t>
            </w:r>
          </w:p>
        </w:tc>
      </w:tr>
      <w:tr w:rsidR="00D22F2C" w:rsidTr="00E8144C">
        <w:trPr>
          <w:trHeight w:val="429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D22F2C" w:rsidTr="00E8144C">
        <w:trPr>
          <w:trHeight w:val="717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люк-Позн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Леонидович</w:t>
            </w:r>
          </w:p>
        </w:tc>
      </w:tr>
      <w:tr w:rsidR="00D22F2C" w:rsidTr="00E8144C">
        <w:trPr>
          <w:trHeight w:val="711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D22F2C" w:rsidRPr="00FE04AD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AD">
              <w:rPr>
                <w:rFonts w:ascii="Times New Roman" w:hAnsi="Times New Roman" w:cs="Times New Roman"/>
                <w:sz w:val="24"/>
                <w:szCs w:val="24"/>
              </w:rPr>
              <w:t>Храплюк-Познанский</w:t>
            </w:r>
            <w:proofErr w:type="spellEnd"/>
            <w:r w:rsidRPr="00FE04AD">
              <w:rPr>
                <w:rFonts w:ascii="Times New Roman" w:hAnsi="Times New Roman" w:cs="Times New Roman"/>
                <w:sz w:val="24"/>
                <w:szCs w:val="24"/>
              </w:rPr>
              <w:t xml:space="preserve"> Игорь Леонидович,  конкурсный управляющий, </w:t>
            </w:r>
            <w:r w:rsidRPr="00FE04AD">
              <w:rPr>
                <w:rFonts w:ascii="Times New Roman" w:eastAsia="Times New Roman" w:hAnsi="Times New Roman" w:cs="Times New Roman"/>
                <w:sz w:val="24"/>
                <w:szCs w:val="24"/>
              </w:rPr>
              <w:t>8-951-142-75-85</w:t>
            </w:r>
          </w:p>
        </w:tc>
      </w:tr>
      <w:tr w:rsidR="00D22F2C" w:rsidTr="00E8144C">
        <w:trPr>
          <w:trHeight w:val="719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D22F2C" w:rsidRPr="00FE04AD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AD">
              <w:rPr>
                <w:rFonts w:ascii="Times New Roman" w:hAnsi="Times New Roman" w:cs="Times New Roman"/>
                <w:sz w:val="24"/>
                <w:szCs w:val="24"/>
              </w:rPr>
              <w:t>нежилое здание атель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AD">
              <w:rPr>
                <w:rFonts w:ascii="Times New Roman" w:hAnsi="Times New Roman" w:cs="Times New Roman"/>
                <w:sz w:val="24"/>
                <w:szCs w:val="24"/>
              </w:rPr>
              <w:t>594,9 м</w:t>
            </w:r>
            <w:proofErr w:type="gramStart"/>
            <w:r w:rsidRPr="00FE0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E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2C" w:rsidTr="00E8144C">
        <w:trPr>
          <w:trHeight w:val="443"/>
        </w:trPr>
        <w:tc>
          <w:tcPr>
            <w:tcW w:w="4928" w:type="dxa"/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D22F2C" w:rsidTr="00E8144C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22F2C" w:rsidTr="00E8144C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22F2C" w:rsidTr="00E8144C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22F2C" w:rsidTr="00E8144C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22F2C" w:rsidRPr="006A2526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2F2C" w:rsidTr="00E8144C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</w:tr>
      <w:tr w:rsidR="00D22F2C" w:rsidTr="00E8144C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2F2C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2F2C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Default="00D22F2C" w:rsidP="00E8144C">
            <w:r w:rsidRPr="00397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2F2C" w:rsidTr="00E8144C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Default="00D22F2C" w:rsidP="00E8144C"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F2C" w:rsidTr="00E8144C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F2C" w:rsidTr="00E8144C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F2C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2F2C" w:rsidRPr="006A2526" w:rsidRDefault="00D22F2C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F2C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2F2C" w:rsidRDefault="00D22F2C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22F2C" w:rsidRPr="00136918" w:rsidRDefault="00D22F2C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22F2C" w:rsidRDefault="00D22F2C" w:rsidP="00D22F2C"/>
    <w:tbl>
      <w:tblPr>
        <w:tblStyle w:val="a3"/>
        <w:tblpPr w:leftFromText="180" w:rightFromText="180" w:vertAnchor="page" w:horzAnchor="margin" w:tblpY="10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36"/>
        <w:gridCol w:w="3366"/>
        <w:gridCol w:w="3560"/>
      </w:tblGrid>
      <w:tr w:rsidR="00D22F2C" w:rsidRPr="007B2883" w:rsidTr="00E8144C">
        <w:trPr>
          <w:trHeight w:val="3533"/>
        </w:trPr>
        <w:tc>
          <w:tcPr>
            <w:tcW w:w="3190" w:type="dxa"/>
            <w:vAlign w:val="center"/>
          </w:tcPr>
          <w:p w:rsidR="00D22F2C" w:rsidRPr="0014791D" w:rsidRDefault="00D22F2C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C96794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lastRenderedPageBreak/>
              <w:drawing>
                <wp:inline distT="0" distB="0" distL="0" distR="0" wp14:anchorId="6DE6BD12" wp14:editId="47F03B72">
                  <wp:extent cx="2146300" cy="2514600"/>
                  <wp:effectExtent l="19050" t="0" r="6350" b="0"/>
                  <wp:docPr id="1" name="Рисунок 1" descr="D:\Депрессивные площадки\Презентации депрессивных площадок\Презентация ателье Орбита\фотки\P81127-0749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Picture 13" descr="D:\Депрессивные площадки\Презентации депрессивных площадок\Презентация ателье Орбита\фотки\P81127-07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D22F2C" w:rsidRPr="0014791D" w:rsidRDefault="00D22F2C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C96794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6625716F" wp14:editId="457D942D">
                  <wp:extent cx="1974850" cy="2514600"/>
                  <wp:effectExtent l="19050" t="0" r="6350" b="0"/>
                  <wp:docPr id="2" name="Рисунок 2" descr="D:\Депрессивные площадки\Презентации депрессивных площадок\Презентация ателье Орбита\фотки\P81127-075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4" descr="D:\Депрессивные площадки\Презентации депрессивных площадок\Презентация ателье Орбита\фотки\P81127-07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</w:tcPr>
          <w:p w:rsidR="00D22F2C" w:rsidRPr="0014791D" w:rsidRDefault="00D22F2C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C96794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7DAA6EEA" wp14:editId="0E6E0EC8">
                  <wp:extent cx="2070100" cy="2533650"/>
                  <wp:effectExtent l="19050" t="0" r="6350" b="0"/>
                  <wp:docPr id="3" name="Рисунок 3" descr="C360_2013-06-18-17-45-41-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Picture 8" descr="C360_2013-06-18-17-45-41-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F2C" w:rsidRDefault="00D22F2C" w:rsidP="00D22F2C"/>
    <w:p w:rsidR="00D22F2C" w:rsidRDefault="00D22F2C" w:rsidP="00D22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D22F2C" w:rsidRDefault="00D22F2C" w:rsidP="00D22F2C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0595">
        <w:rPr>
          <w:rFonts w:ascii="Times New Roman" w:hAnsi="Times New Roman" w:cs="Times New Roman"/>
          <w:sz w:val="26"/>
          <w:szCs w:val="26"/>
        </w:rPr>
        <w:t>414827.18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1B0595">
        <w:rPr>
          <w:rFonts w:ascii="Times New Roman" w:hAnsi="Times New Roman" w:cs="Times New Roman"/>
          <w:sz w:val="26"/>
          <w:szCs w:val="26"/>
        </w:rPr>
        <w:t>2187480.56</w:t>
      </w:r>
    </w:p>
    <w:tbl>
      <w:tblPr>
        <w:tblStyle w:val="a3"/>
        <w:tblpPr w:leftFromText="180" w:rightFromText="180" w:vertAnchor="text" w:horzAnchor="margin" w:tblpY="99"/>
        <w:tblW w:w="104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76"/>
      </w:tblGrid>
      <w:tr w:rsidR="00D22F2C" w:rsidTr="00D22F2C">
        <w:trPr>
          <w:trHeight w:val="6027"/>
        </w:trPr>
        <w:tc>
          <w:tcPr>
            <w:tcW w:w="10476" w:type="dxa"/>
            <w:vAlign w:val="center"/>
          </w:tcPr>
          <w:p w:rsidR="00D22F2C" w:rsidRPr="002D4EBE" w:rsidRDefault="00D22F2C" w:rsidP="00E814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 w:rsidRPr="00752433"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434E748D" wp14:editId="33DA0C08">
                  <wp:extent cx="6496050" cy="3784600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F2C" w:rsidRDefault="00D22F2C" w:rsidP="00D22F2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22F2C" w:rsidRDefault="00D22F2C" w:rsidP="00D22F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D22F2C" w:rsidRDefault="00D22F2C" w:rsidP="00D22F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D22F2C" w:rsidRDefault="00D22F2C" w:rsidP="00D22F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2F2C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22F2C" w:rsidRPr="00F3347B" w:rsidRDefault="00D22F2C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sectPr w:rsidR="00D22F2C" w:rsidRPr="00F3347B" w:rsidSect="00D22F2C">
      <w:pgSz w:w="11906" w:h="16838"/>
      <w:pgMar w:top="992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D6" w:rsidRDefault="00E944D6" w:rsidP="00855282">
      <w:pPr>
        <w:spacing w:after="0" w:line="240" w:lineRule="auto"/>
      </w:pPr>
      <w:r>
        <w:separator/>
      </w:r>
    </w:p>
  </w:endnote>
  <w:endnote w:type="continuationSeparator" w:id="0">
    <w:p w:rsidR="00E944D6" w:rsidRDefault="00E944D6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D6" w:rsidRDefault="00E944D6" w:rsidP="00855282">
      <w:pPr>
        <w:spacing w:after="0" w:line="240" w:lineRule="auto"/>
      </w:pPr>
      <w:r>
        <w:separator/>
      </w:r>
    </w:p>
  </w:footnote>
  <w:footnote w:type="continuationSeparator" w:id="0">
    <w:p w:rsidR="00E944D6" w:rsidRDefault="00E944D6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855282" w:rsidRDefault="00D8509F">
        <w:pPr>
          <w:pStyle w:val="a5"/>
          <w:jc w:val="center"/>
        </w:pPr>
        <w:r>
          <w:fldChar w:fldCharType="begin"/>
        </w:r>
        <w:r w:rsidR="00855282">
          <w:instrText>PAGE   \* MERGEFORMAT</w:instrText>
        </w:r>
        <w:r>
          <w:fldChar w:fldCharType="separate"/>
        </w:r>
        <w:r w:rsidR="002812A8">
          <w:rPr>
            <w:noProof/>
          </w:rPr>
          <w:t>6</w:t>
        </w:r>
        <w:r>
          <w:fldChar w:fldCharType="end"/>
        </w:r>
      </w:p>
    </w:sdtContent>
  </w:sdt>
  <w:p w:rsidR="00855282" w:rsidRDefault="00855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7EC0"/>
    <w:multiLevelType w:val="hybridMultilevel"/>
    <w:tmpl w:val="42B8007C"/>
    <w:lvl w:ilvl="0" w:tplc="81204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07AAD"/>
    <w:rsid w:val="00021F66"/>
    <w:rsid w:val="00027AB6"/>
    <w:rsid w:val="00027BF5"/>
    <w:rsid w:val="00061F52"/>
    <w:rsid w:val="00087EB9"/>
    <w:rsid w:val="000A6188"/>
    <w:rsid w:val="000C31CA"/>
    <w:rsid w:val="000D30F9"/>
    <w:rsid w:val="000F209E"/>
    <w:rsid w:val="001062AE"/>
    <w:rsid w:val="0012154E"/>
    <w:rsid w:val="00137651"/>
    <w:rsid w:val="0014170A"/>
    <w:rsid w:val="0015493A"/>
    <w:rsid w:val="001B7F48"/>
    <w:rsid w:val="001C4536"/>
    <w:rsid w:val="001C6A58"/>
    <w:rsid w:val="001D1CBE"/>
    <w:rsid w:val="001E6250"/>
    <w:rsid w:val="00207FA5"/>
    <w:rsid w:val="002127C6"/>
    <w:rsid w:val="00222B4C"/>
    <w:rsid w:val="00231EEC"/>
    <w:rsid w:val="002326EE"/>
    <w:rsid w:val="002812A8"/>
    <w:rsid w:val="002A731F"/>
    <w:rsid w:val="002B1270"/>
    <w:rsid w:val="002D44A4"/>
    <w:rsid w:val="002F1546"/>
    <w:rsid w:val="00323F97"/>
    <w:rsid w:val="003363B9"/>
    <w:rsid w:val="00345A5E"/>
    <w:rsid w:val="00350F55"/>
    <w:rsid w:val="00353CFD"/>
    <w:rsid w:val="0035734D"/>
    <w:rsid w:val="00372E32"/>
    <w:rsid w:val="003811F3"/>
    <w:rsid w:val="00395840"/>
    <w:rsid w:val="003B44E0"/>
    <w:rsid w:val="003B645D"/>
    <w:rsid w:val="003C7C8A"/>
    <w:rsid w:val="004050C4"/>
    <w:rsid w:val="00406E39"/>
    <w:rsid w:val="00423593"/>
    <w:rsid w:val="004478BD"/>
    <w:rsid w:val="0046770E"/>
    <w:rsid w:val="004B212A"/>
    <w:rsid w:val="004D1B65"/>
    <w:rsid w:val="004D7762"/>
    <w:rsid w:val="00516483"/>
    <w:rsid w:val="00521AA0"/>
    <w:rsid w:val="00522484"/>
    <w:rsid w:val="0054258C"/>
    <w:rsid w:val="005C7C2E"/>
    <w:rsid w:val="005F1F95"/>
    <w:rsid w:val="005F47E5"/>
    <w:rsid w:val="00604949"/>
    <w:rsid w:val="0061281B"/>
    <w:rsid w:val="00640867"/>
    <w:rsid w:val="006663B8"/>
    <w:rsid w:val="00685924"/>
    <w:rsid w:val="006A612F"/>
    <w:rsid w:val="006B24E6"/>
    <w:rsid w:val="006C32CF"/>
    <w:rsid w:val="006D5D42"/>
    <w:rsid w:val="006F50D5"/>
    <w:rsid w:val="006F7CB7"/>
    <w:rsid w:val="0072657A"/>
    <w:rsid w:val="00727649"/>
    <w:rsid w:val="007337E8"/>
    <w:rsid w:val="00733A53"/>
    <w:rsid w:val="0074043A"/>
    <w:rsid w:val="00764995"/>
    <w:rsid w:val="00772ADD"/>
    <w:rsid w:val="007B05BB"/>
    <w:rsid w:val="007C4570"/>
    <w:rsid w:val="00804EB3"/>
    <w:rsid w:val="00805741"/>
    <w:rsid w:val="008068CF"/>
    <w:rsid w:val="008216B7"/>
    <w:rsid w:val="00834EBF"/>
    <w:rsid w:val="00855282"/>
    <w:rsid w:val="0087641B"/>
    <w:rsid w:val="0089568A"/>
    <w:rsid w:val="008E0BF7"/>
    <w:rsid w:val="00902A83"/>
    <w:rsid w:val="00927730"/>
    <w:rsid w:val="009341A1"/>
    <w:rsid w:val="0093666B"/>
    <w:rsid w:val="009366E4"/>
    <w:rsid w:val="00956A26"/>
    <w:rsid w:val="00973F6E"/>
    <w:rsid w:val="009B0437"/>
    <w:rsid w:val="00A106EE"/>
    <w:rsid w:val="00A15BB9"/>
    <w:rsid w:val="00A1791F"/>
    <w:rsid w:val="00A4295B"/>
    <w:rsid w:val="00A537AF"/>
    <w:rsid w:val="00A72E6C"/>
    <w:rsid w:val="00A94DE1"/>
    <w:rsid w:val="00AA7BE2"/>
    <w:rsid w:val="00AB65F4"/>
    <w:rsid w:val="00AC3A55"/>
    <w:rsid w:val="00B20612"/>
    <w:rsid w:val="00B315EE"/>
    <w:rsid w:val="00B32705"/>
    <w:rsid w:val="00B93810"/>
    <w:rsid w:val="00B97063"/>
    <w:rsid w:val="00BB7DB1"/>
    <w:rsid w:val="00BC77D8"/>
    <w:rsid w:val="00BF103D"/>
    <w:rsid w:val="00C2109B"/>
    <w:rsid w:val="00C35A0B"/>
    <w:rsid w:val="00C427B4"/>
    <w:rsid w:val="00C5553A"/>
    <w:rsid w:val="00C63B39"/>
    <w:rsid w:val="00C77D6A"/>
    <w:rsid w:val="00C86FCC"/>
    <w:rsid w:val="00C9755F"/>
    <w:rsid w:val="00CB795F"/>
    <w:rsid w:val="00CD0DEF"/>
    <w:rsid w:val="00CE74A6"/>
    <w:rsid w:val="00D008E6"/>
    <w:rsid w:val="00D22F2C"/>
    <w:rsid w:val="00D57131"/>
    <w:rsid w:val="00D8509F"/>
    <w:rsid w:val="00DA39B7"/>
    <w:rsid w:val="00DB02A9"/>
    <w:rsid w:val="00E36257"/>
    <w:rsid w:val="00E62AA7"/>
    <w:rsid w:val="00E67D0C"/>
    <w:rsid w:val="00E7023C"/>
    <w:rsid w:val="00E806E1"/>
    <w:rsid w:val="00E944D6"/>
    <w:rsid w:val="00EA4FC5"/>
    <w:rsid w:val="00EA58BF"/>
    <w:rsid w:val="00EE78A3"/>
    <w:rsid w:val="00EF41E2"/>
    <w:rsid w:val="00EF44DE"/>
    <w:rsid w:val="00F01569"/>
    <w:rsid w:val="00F0506B"/>
    <w:rsid w:val="00F23C83"/>
    <w:rsid w:val="00F3347B"/>
    <w:rsid w:val="00F42393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D57-5D71-4317-84CB-153FDC6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3</cp:revision>
  <cp:lastPrinted>2020-01-21T06:32:00Z</cp:lastPrinted>
  <dcterms:created xsi:type="dcterms:W3CDTF">2022-02-10T10:17:00Z</dcterms:created>
  <dcterms:modified xsi:type="dcterms:W3CDTF">2023-03-02T12:03:00Z</dcterms:modified>
</cp:coreProperties>
</file>